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DA" w:rsidRPr="00A87821" w:rsidRDefault="00F16CDA" w:rsidP="003461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A87821">
        <w:rPr>
          <w:rFonts w:ascii="Times New Roman" w:hAnsi="Times New Roman"/>
          <w:b/>
          <w:sz w:val="20"/>
          <w:szCs w:val="20"/>
        </w:rPr>
        <w:t xml:space="preserve">Сведения о доходах, </w:t>
      </w:r>
      <w:r w:rsidR="00E81409" w:rsidRPr="00A87821">
        <w:rPr>
          <w:rFonts w:ascii="Times New Roman" w:hAnsi="Times New Roman"/>
          <w:b/>
          <w:sz w:val="20"/>
          <w:szCs w:val="20"/>
        </w:rPr>
        <w:t xml:space="preserve">расходах, </w:t>
      </w:r>
      <w:r w:rsidRPr="00A87821">
        <w:rPr>
          <w:rFonts w:ascii="Times New Roman" w:hAnsi="Times New Roman"/>
          <w:b/>
          <w:sz w:val="20"/>
          <w:szCs w:val="20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0960A8" w:rsidRPr="00A87821">
        <w:rPr>
          <w:rFonts w:ascii="Times New Roman" w:hAnsi="Times New Roman"/>
          <w:b/>
          <w:sz w:val="20"/>
          <w:szCs w:val="20"/>
        </w:rPr>
        <w:t>Территориального органа Росздравнадзора по Мурманской области</w:t>
      </w:r>
      <w:r w:rsidRPr="00A87821">
        <w:rPr>
          <w:rFonts w:ascii="Times New Roman" w:hAnsi="Times New Roman"/>
          <w:b/>
          <w:sz w:val="20"/>
          <w:szCs w:val="20"/>
        </w:rPr>
        <w:t xml:space="preserve"> и членов их семей</w:t>
      </w:r>
    </w:p>
    <w:p w:rsidR="00ED095E" w:rsidRPr="00A87821" w:rsidRDefault="00F16CDA" w:rsidP="005F09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7821">
        <w:rPr>
          <w:rFonts w:ascii="Times New Roman" w:hAnsi="Times New Roman"/>
          <w:b/>
          <w:sz w:val="20"/>
          <w:szCs w:val="20"/>
        </w:rPr>
        <w:t>за период с 01 января 201</w:t>
      </w:r>
      <w:r w:rsidR="00BA7017">
        <w:rPr>
          <w:rFonts w:ascii="Times New Roman" w:hAnsi="Times New Roman"/>
          <w:b/>
          <w:sz w:val="20"/>
          <w:szCs w:val="20"/>
        </w:rPr>
        <w:t>9</w:t>
      </w:r>
      <w:r w:rsidRPr="00A87821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="003C5231">
        <w:rPr>
          <w:rFonts w:ascii="Times New Roman" w:hAnsi="Times New Roman"/>
          <w:b/>
          <w:sz w:val="20"/>
          <w:szCs w:val="20"/>
        </w:rPr>
        <w:t>9</w:t>
      </w:r>
      <w:r w:rsidR="00ED095E" w:rsidRPr="00A87821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33"/>
        <w:gridCol w:w="1085"/>
        <w:gridCol w:w="325"/>
        <w:gridCol w:w="1234"/>
        <w:gridCol w:w="28"/>
        <w:gridCol w:w="1673"/>
        <w:gridCol w:w="32"/>
        <w:gridCol w:w="819"/>
        <w:gridCol w:w="20"/>
        <w:gridCol w:w="830"/>
        <w:gridCol w:w="164"/>
        <w:gridCol w:w="970"/>
        <w:gridCol w:w="709"/>
        <w:gridCol w:w="850"/>
        <w:gridCol w:w="1418"/>
        <w:gridCol w:w="1559"/>
        <w:gridCol w:w="2126"/>
      </w:tblGrid>
      <w:tr w:rsidR="00985B48" w:rsidRPr="00315204" w:rsidTr="00A87821">
        <w:trPr>
          <w:trHeight w:val="534"/>
          <w:tblHeader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милия, имя, отчество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49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ранспортные средства (вид, марка) </w:t>
            </w:r>
          </w:p>
          <w:p w:rsidR="00AF77F1" w:rsidRPr="003454DC" w:rsidRDefault="00AF77F1" w:rsidP="002F41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A56AA6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6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5B48" w:rsidRPr="00315204" w:rsidTr="00A87821">
        <w:trPr>
          <w:cantSplit/>
          <w:trHeight w:val="825"/>
          <w:tblHeader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726810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AF77F1"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  (кв</w:t>
            </w:r>
            <w:proofErr w:type="gramStart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gramEnd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  (кв</w:t>
            </w:r>
            <w:proofErr w:type="gramStart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gramEnd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5B48" w:rsidRPr="00315204" w:rsidTr="00FD3706">
        <w:trPr>
          <w:trHeight w:val="1531"/>
        </w:trPr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ТКУЛЛИНА</w:t>
            </w:r>
            <w:r w:rsidR="00AF77F1"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125656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755408" w:rsidRDefault="00755408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25656" w:rsidRPr="00315204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25656" w:rsidRPr="009002F7" w:rsidRDefault="006E11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AF77F1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одител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77F1" w:rsidRPr="009002F7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E5C8A" w:rsidRPr="009002F7" w:rsidRDefault="006B525D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="004F280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</w:t>
            </w:r>
          </w:p>
          <w:p w:rsidR="00755408" w:rsidRPr="009002F7" w:rsidRDefault="00755408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9002F7" w:rsidRDefault="00B568B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</w:t>
            </w:r>
            <w:r w:rsidR="005D5DF6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евая </w:t>
            </w:r>
            <w:r w:rsidR="008E5BD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5D5DF6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8E5BD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9002F7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  <w:r w:rsidR="00AF77F1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568BB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9002F7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9002F7" w:rsidRDefault="005D5DF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AF77F1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5656" w:rsidRPr="009002F7" w:rsidRDefault="004F2803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936A0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36A0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9002F7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C63F7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C2D84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Pr="009002F7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9002F7" w:rsidRDefault="0093493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59 307,03</w:t>
            </w:r>
          </w:p>
          <w:p w:rsidR="00CD13C6" w:rsidRDefault="00CD13C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 том числе, доход, полученный </w:t>
            </w:r>
            <w:proofErr w:type="gramEnd"/>
          </w:p>
          <w:p w:rsidR="0093493B" w:rsidRPr="009002F7" w:rsidRDefault="0093493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одажи имущества)</w:t>
            </w:r>
          </w:p>
          <w:p w:rsidR="00EC0C1B" w:rsidRDefault="00EC0C1B" w:rsidP="007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0C1B" w:rsidRDefault="00EC0C1B" w:rsidP="007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7F1" w:rsidRPr="009002F7" w:rsidRDefault="002067F1" w:rsidP="007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13A5" w:rsidRPr="009002F7" w:rsidRDefault="008A13A5" w:rsidP="007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Default="00876B5D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CE5" w:rsidRDefault="00463CE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CE5" w:rsidRDefault="00463CE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CE5" w:rsidRPr="00315204" w:rsidRDefault="00463CE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9002F7">
        <w:trPr>
          <w:trHeight w:val="3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315204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9002F7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9002F7" w:rsidRDefault="008E5BD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9002F7" w:rsidRDefault="00B568B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</w:t>
            </w:r>
            <w:r w:rsidR="008E5BD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 (1/2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9002F7" w:rsidRDefault="008E5BD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AAC" w:rsidRPr="009002F7" w:rsidRDefault="008E5BD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A05AAC" w:rsidRPr="009002F7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05AAC" w:rsidRPr="009002F7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05AAC" w:rsidRPr="009002F7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9002F7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5AAC" w:rsidRPr="009002F7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AC" w:rsidRPr="00315204" w:rsidRDefault="00A05AAC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7F1" w:rsidRPr="00315204" w:rsidTr="009002F7">
        <w:trPr>
          <w:trHeight w:val="49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315204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F1" w:rsidRPr="00315204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C323D2">
        <w:trPr>
          <w:trHeight w:val="1994"/>
        </w:trPr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F41E4" w:rsidRPr="008E5BD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161A3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011DD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F41E4" w:rsidRPr="009002F7" w:rsidRDefault="00011DD3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noWrap/>
            <w:vAlign w:val="center"/>
            <w:hideMark/>
          </w:tcPr>
          <w:p w:rsidR="002F41E4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6E1" w:rsidRPr="009002F7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noWrap/>
            <w:vAlign w:val="center"/>
            <w:hideMark/>
          </w:tcPr>
          <w:p w:rsidR="002F41E4" w:rsidRPr="009002F7" w:rsidRDefault="00936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 w:rsidR="001017BE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6E1" w:rsidRPr="009002F7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346E1" w:rsidRPr="009002F7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346E1" w:rsidRPr="009002F7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6E1" w:rsidRPr="009002F7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42D0" w:rsidRPr="009002F7" w:rsidRDefault="00A442D0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EB0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4 179</w:t>
            </w:r>
            <w:r w:rsidR="002F41E4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8C2D84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Pr="009002F7" w:rsidRDefault="008C2D84" w:rsidP="005E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6E1" w:rsidRPr="009002F7" w:rsidRDefault="005346E1" w:rsidP="0027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346E1" w:rsidRDefault="005346E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A56AA6">
        <w:trPr>
          <w:trHeight w:val="342"/>
        </w:trPr>
        <w:tc>
          <w:tcPr>
            <w:tcW w:w="1809" w:type="dxa"/>
            <w:vMerge/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11DD3" w:rsidRPr="009002F7" w:rsidRDefault="00011DD3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9002F7">
        <w:trPr>
          <w:trHeight w:val="658"/>
        </w:trPr>
        <w:tc>
          <w:tcPr>
            <w:tcW w:w="1809" w:type="dxa"/>
            <w:vMerge/>
            <w:shd w:val="clear" w:color="auto" w:fill="auto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11DD3" w:rsidRPr="009002F7" w:rsidRDefault="00011DD3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double" w:sz="4" w:space="0" w:color="auto"/>
            </w:tcBorders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</w:tcBorders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A56AA6">
        <w:trPr>
          <w:trHeight w:val="308"/>
        </w:trPr>
        <w:tc>
          <w:tcPr>
            <w:tcW w:w="1809" w:type="dxa"/>
            <w:vMerge/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E0E6E" w:rsidRPr="009002F7" w:rsidRDefault="00DE0E6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proofErr w:type="gramStart"/>
            <w:r w:rsidR="004161A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="004161A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/</w:t>
            </w:r>
            <w:proofErr w:type="spellStart"/>
            <w:r w:rsidR="004161A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  <w:p w:rsidR="00011DD3" w:rsidRPr="009002F7" w:rsidRDefault="003461DB" w:rsidP="006F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я</w:t>
            </w:r>
            <w:r w:rsidR="00011DD3"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2F41E4" w:rsidRPr="009002F7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2F41E4" w:rsidRPr="00315204" w:rsidRDefault="002F41E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9002F7">
        <w:trPr>
          <w:trHeight w:val="131"/>
        </w:trPr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6725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04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9002F7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B48" w:rsidRPr="00315204" w:rsidTr="00A56AA6">
        <w:trPr>
          <w:trHeight w:val="265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9002F7" w:rsidRDefault="001017BE" w:rsidP="0010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BE" w:rsidRPr="009002F7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17BE" w:rsidRPr="00315204" w:rsidRDefault="001017B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23C" w:rsidRPr="00315204" w:rsidTr="00A56AA6">
        <w:trPr>
          <w:trHeight w:val="79"/>
        </w:trPr>
        <w:tc>
          <w:tcPr>
            <w:tcW w:w="15984" w:type="dxa"/>
            <w:gridSpan w:val="1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1DEE" w:rsidRDefault="00DE1DEE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095F" w:rsidRDefault="00E7095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095F" w:rsidRPr="00315204" w:rsidRDefault="00E7095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A04" w:rsidRPr="00315204" w:rsidTr="002721F2">
        <w:trPr>
          <w:trHeight w:val="368"/>
        </w:trPr>
        <w:tc>
          <w:tcPr>
            <w:tcW w:w="214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РГИНА</w:t>
            </w:r>
          </w:p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на</w:t>
            </w:r>
          </w:p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льев</w:t>
            </w:r>
            <w:r w:rsidR="00325B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325BAB" w:rsidRPr="00315204" w:rsidRDefault="00325BA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D5A04" w:rsidRPr="00DF5261" w:rsidRDefault="00DD5A04" w:rsidP="002F41E4"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D5A04" w:rsidRPr="003461DB" w:rsidRDefault="00DD5A04" w:rsidP="002F41E4">
            <w:r w:rsidRPr="0034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</w:tcBorders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5A04" w:rsidRPr="00F532E6" w:rsidRDefault="004C6B2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3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D3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74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4</w:t>
            </w:r>
            <w:r w:rsidR="00FA1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74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7</w:t>
            </w:r>
            <w:r w:rsidRPr="00F53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874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  <w:p w:rsidR="00DD5A04" w:rsidRPr="00F532E6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5A04" w:rsidRPr="00F532E6" w:rsidRDefault="00DD5A04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D5A04" w:rsidRPr="00315204" w:rsidRDefault="0044042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A04" w:rsidRPr="00315204" w:rsidTr="002721F2">
        <w:trPr>
          <w:trHeight w:val="228"/>
        </w:trPr>
        <w:tc>
          <w:tcPr>
            <w:tcW w:w="2142" w:type="dxa"/>
            <w:gridSpan w:val="2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A04" w:rsidRPr="00DF5261" w:rsidRDefault="00DD5A04" w:rsidP="002F41E4"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A04" w:rsidRDefault="00DD5A04" w:rsidP="002F41E4">
            <w:r w:rsidRPr="00F2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5A04" w:rsidRPr="00F532E6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A04" w:rsidRPr="00315204" w:rsidTr="002721F2">
        <w:trPr>
          <w:trHeight w:val="228"/>
        </w:trPr>
        <w:tc>
          <w:tcPr>
            <w:tcW w:w="2142" w:type="dxa"/>
            <w:gridSpan w:val="2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A04" w:rsidRPr="00DF5261" w:rsidRDefault="00DD5A04" w:rsidP="002F41E4"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0,0</w:t>
            </w:r>
          </w:p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5A04" w:rsidRDefault="00DD5A04" w:rsidP="002F41E4">
            <w:r w:rsidRPr="00F2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5A04" w:rsidRPr="00F532E6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A04" w:rsidRPr="00315204" w:rsidTr="002721F2">
        <w:trPr>
          <w:trHeight w:val="413"/>
        </w:trPr>
        <w:tc>
          <w:tcPr>
            <w:tcW w:w="21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86F09" w:rsidRPr="00DF5261" w:rsidRDefault="00686F09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F09" w:rsidRPr="00DF5261" w:rsidRDefault="00686F09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D5A04" w:rsidRPr="00DF5261" w:rsidRDefault="00DD5A04" w:rsidP="002F41E4"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  <w:p w:rsidR="00DD5A04" w:rsidRPr="00DF5261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D5A04" w:rsidRDefault="00DD5A04" w:rsidP="002F41E4">
            <w:r w:rsidRPr="00F2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5A04" w:rsidRPr="00F532E6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D5A04" w:rsidRPr="00315204" w:rsidRDefault="00DD5A0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332E" w:rsidRPr="00315204" w:rsidTr="002721F2">
        <w:trPr>
          <w:trHeight w:val="368"/>
        </w:trPr>
        <w:tc>
          <w:tcPr>
            <w:tcW w:w="21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332E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ЛЬНИКОВА</w:t>
            </w: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на</w:t>
            </w: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нтиновна</w:t>
            </w:r>
          </w:p>
          <w:p w:rsidR="00686F09" w:rsidRDefault="00686F09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332E" w:rsidRPr="00315204" w:rsidRDefault="000D332E" w:rsidP="0032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6F09" w:rsidRPr="00315204" w:rsidRDefault="00686F09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86F09" w:rsidRDefault="00686F09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D332E" w:rsidRPr="000D332E" w:rsidRDefault="000D332E" w:rsidP="007A1582">
            <w:pPr>
              <w:rPr>
                <w:rFonts w:ascii="Times New Roman" w:hAnsi="Times New Roman" w:cs="Times New Roman"/>
              </w:rPr>
            </w:pPr>
            <w:r w:rsidRPr="000D332E"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83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BAB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D332E" w:rsidRDefault="000D332E" w:rsidP="007A1582">
            <w:r w:rsidRPr="00F2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70" w:type="dxa"/>
            <w:tcBorders>
              <w:top w:val="double" w:sz="4" w:space="0" w:color="auto"/>
            </w:tcBorders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noWrap/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D332E" w:rsidRPr="00315204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0424" w:rsidRPr="00F532E6" w:rsidRDefault="00440424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25BAB" w:rsidRPr="00F532E6" w:rsidRDefault="00325BAB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25BAB" w:rsidRPr="00F532E6" w:rsidRDefault="001D36E3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01 667</w:t>
            </w:r>
            <w:r w:rsidR="00C54A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0D332E" w:rsidRPr="00F532E6" w:rsidRDefault="000D332E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332E" w:rsidRPr="00F532E6" w:rsidRDefault="000D332E" w:rsidP="007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D332E" w:rsidRPr="00315204" w:rsidRDefault="00440424" w:rsidP="007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D5DF6" w:rsidRPr="00AF77F1" w:rsidRDefault="005D5DF6">
      <w:pPr>
        <w:rPr>
          <w:rFonts w:ascii="Times New Roman" w:hAnsi="Times New Roman" w:cs="Times New Roman"/>
          <w:sz w:val="20"/>
          <w:szCs w:val="20"/>
        </w:rPr>
      </w:pPr>
    </w:p>
    <w:sectPr w:rsidR="005D5DF6" w:rsidRPr="00AF77F1" w:rsidSect="009008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" w:right="567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4F" w:rsidRDefault="004A2E4F" w:rsidP="00AF77F1">
      <w:pPr>
        <w:spacing w:after="0" w:line="240" w:lineRule="auto"/>
      </w:pPr>
      <w:r>
        <w:separator/>
      </w:r>
    </w:p>
  </w:endnote>
  <w:endnote w:type="continuationSeparator" w:id="0">
    <w:p w:rsidR="004A2E4F" w:rsidRDefault="004A2E4F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2A" w:rsidRDefault="003336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3237"/>
      <w:docPartObj>
        <w:docPartGallery w:val="Page Numbers (Bottom of Page)"/>
        <w:docPartUnique/>
      </w:docPartObj>
    </w:sdtPr>
    <w:sdtContent>
      <w:p w:rsidR="006E13B9" w:rsidRDefault="00B3271D">
        <w:pPr>
          <w:pStyle w:val="a5"/>
          <w:jc w:val="right"/>
        </w:pPr>
        <w:r>
          <w:fldChar w:fldCharType="begin"/>
        </w:r>
        <w:r w:rsidR="006E13B9">
          <w:instrText>PAGE   \* MERGEFORMAT</w:instrText>
        </w:r>
        <w:r>
          <w:fldChar w:fldCharType="separate"/>
        </w:r>
        <w:r w:rsidR="00BA7017">
          <w:rPr>
            <w:noProof/>
          </w:rPr>
          <w:t>1</w:t>
        </w:r>
        <w:r>
          <w:fldChar w:fldCharType="end"/>
        </w:r>
      </w:p>
    </w:sdtContent>
  </w:sdt>
  <w:p w:rsidR="006E13B9" w:rsidRDefault="006E13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2A" w:rsidRDefault="003336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4F" w:rsidRDefault="004A2E4F" w:rsidP="00AF77F1">
      <w:pPr>
        <w:spacing w:after="0" w:line="240" w:lineRule="auto"/>
      </w:pPr>
      <w:r>
        <w:separator/>
      </w:r>
    </w:p>
  </w:footnote>
  <w:footnote w:type="continuationSeparator" w:id="0">
    <w:p w:rsidR="004A2E4F" w:rsidRDefault="004A2E4F" w:rsidP="00AF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2A" w:rsidRDefault="003336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2A" w:rsidRDefault="0033362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2A" w:rsidRDefault="003336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F95"/>
    <w:rsid w:val="00001BE9"/>
    <w:rsid w:val="00005350"/>
    <w:rsid w:val="00011DD3"/>
    <w:rsid w:val="00012317"/>
    <w:rsid w:val="00014D43"/>
    <w:rsid w:val="00016E07"/>
    <w:rsid w:val="00022B68"/>
    <w:rsid w:val="00025411"/>
    <w:rsid w:val="00025B39"/>
    <w:rsid w:val="000274FF"/>
    <w:rsid w:val="00034909"/>
    <w:rsid w:val="00034D57"/>
    <w:rsid w:val="000354CB"/>
    <w:rsid w:val="00036AB5"/>
    <w:rsid w:val="00042F33"/>
    <w:rsid w:val="0005122F"/>
    <w:rsid w:val="0006378A"/>
    <w:rsid w:val="00064639"/>
    <w:rsid w:val="000659FA"/>
    <w:rsid w:val="00073FCE"/>
    <w:rsid w:val="000914C3"/>
    <w:rsid w:val="00092A8D"/>
    <w:rsid w:val="00092DBE"/>
    <w:rsid w:val="000960A8"/>
    <w:rsid w:val="000A133F"/>
    <w:rsid w:val="000A2171"/>
    <w:rsid w:val="000A30E4"/>
    <w:rsid w:val="000A6F2F"/>
    <w:rsid w:val="000C4A3F"/>
    <w:rsid w:val="000D332E"/>
    <w:rsid w:val="000F781F"/>
    <w:rsid w:val="00100069"/>
    <w:rsid w:val="001017BE"/>
    <w:rsid w:val="00101DDA"/>
    <w:rsid w:val="0011013C"/>
    <w:rsid w:val="0011075F"/>
    <w:rsid w:val="00113A05"/>
    <w:rsid w:val="00120AB7"/>
    <w:rsid w:val="00120D2C"/>
    <w:rsid w:val="00124661"/>
    <w:rsid w:val="00125656"/>
    <w:rsid w:val="0012758C"/>
    <w:rsid w:val="001428C1"/>
    <w:rsid w:val="00143B5F"/>
    <w:rsid w:val="001512F0"/>
    <w:rsid w:val="00157EE8"/>
    <w:rsid w:val="00161464"/>
    <w:rsid w:val="00163B65"/>
    <w:rsid w:val="00165E5A"/>
    <w:rsid w:val="00165F1D"/>
    <w:rsid w:val="00177CEC"/>
    <w:rsid w:val="001970FD"/>
    <w:rsid w:val="00197F95"/>
    <w:rsid w:val="001A236D"/>
    <w:rsid w:val="001A6AEA"/>
    <w:rsid w:val="001B4440"/>
    <w:rsid w:val="001B6A71"/>
    <w:rsid w:val="001C2EF1"/>
    <w:rsid w:val="001C3B17"/>
    <w:rsid w:val="001C6774"/>
    <w:rsid w:val="001D3257"/>
    <w:rsid w:val="001D3517"/>
    <w:rsid w:val="001D36E3"/>
    <w:rsid w:val="001E3433"/>
    <w:rsid w:val="001F71F1"/>
    <w:rsid w:val="002067F1"/>
    <w:rsid w:val="00213296"/>
    <w:rsid w:val="002252C7"/>
    <w:rsid w:val="002268FC"/>
    <w:rsid w:val="00232BAD"/>
    <w:rsid w:val="00235634"/>
    <w:rsid w:val="00240B08"/>
    <w:rsid w:val="002444F2"/>
    <w:rsid w:val="0024544A"/>
    <w:rsid w:val="002468DB"/>
    <w:rsid w:val="00254F09"/>
    <w:rsid w:val="002644CD"/>
    <w:rsid w:val="002717D7"/>
    <w:rsid w:val="002721F2"/>
    <w:rsid w:val="002730DA"/>
    <w:rsid w:val="0027431F"/>
    <w:rsid w:val="00277287"/>
    <w:rsid w:val="00293EC7"/>
    <w:rsid w:val="002A02A5"/>
    <w:rsid w:val="002A0A2F"/>
    <w:rsid w:val="002A1E65"/>
    <w:rsid w:val="002B4AAA"/>
    <w:rsid w:val="002C77BE"/>
    <w:rsid w:val="002D19F9"/>
    <w:rsid w:val="002E5E71"/>
    <w:rsid w:val="002F41E4"/>
    <w:rsid w:val="002F4A83"/>
    <w:rsid w:val="002F5468"/>
    <w:rsid w:val="00301765"/>
    <w:rsid w:val="00302923"/>
    <w:rsid w:val="0030465F"/>
    <w:rsid w:val="00312DA3"/>
    <w:rsid w:val="00312EC0"/>
    <w:rsid w:val="00314D2D"/>
    <w:rsid w:val="00315204"/>
    <w:rsid w:val="00325BAB"/>
    <w:rsid w:val="00327383"/>
    <w:rsid w:val="0033362A"/>
    <w:rsid w:val="0033423C"/>
    <w:rsid w:val="00336FD4"/>
    <w:rsid w:val="003454DC"/>
    <w:rsid w:val="003461DB"/>
    <w:rsid w:val="0036039C"/>
    <w:rsid w:val="003620AD"/>
    <w:rsid w:val="0038118F"/>
    <w:rsid w:val="00387657"/>
    <w:rsid w:val="00392263"/>
    <w:rsid w:val="003934B8"/>
    <w:rsid w:val="003B44BA"/>
    <w:rsid w:val="003B78AB"/>
    <w:rsid w:val="003C5231"/>
    <w:rsid w:val="003D27DA"/>
    <w:rsid w:val="003E3B74"/>
    <w:rsid w:val="003E6372"/>
    <w:rsid w:val="003F73EF"/>
    <w:rsid w:val="004161A3"/>
    <w:rsid w:val="00420FB8"/>
    <w:rsid w:val="00421321"/>
    <w:rsid w:val="00440424"/>
    <w:rsid w:val="00444045"/>
    <w:rsid w:val="00447A67"/>
    <w:rsid w:val="004500E7"/>
    <w:rsid w:val="00450836"/>
    <w:rsid w:val="0045259D"/>
    <w:rsid w:val="0045363E"/>
    <w:rsid w:val="00462546"/>
    <w:rsid w:val="00463CE5"/>
    <w:rsid w:val="00476F15"/>
    <w:rsid w:val="00493D28"/>
    <w:rsid w:val="004A2E4F"/>
    <w:rsid w:val="004B0CAB"/>
    <w:rsid w:val="004C6B24"/>
    <w:rsid w:val="004E2E71"/>
    <w:rsid w:val="004F2803"/>
    <w:rsid w:val="0050320D"/>
    <w:rsid w:val="00512F0A"/>
    <w:rsid w:val="00515505"/>
    <w:rsid w:val="00516C4B"/>
    <w:rsid w:val="00532212"/>
    <w:rsid w:val="00533491"/>
    <w:rsid w:val="005346E1"/>
    <w:rsid w:val="0054185C"/>
    <w:rsid w:val="0055144C"/>
    <w:rsid w:val="00553E63"/>
    <w:rsid w:val="00554D4E"/>
    <w:rsid w:val="005647A8"/>
    <w:rsid w:val="005822C9"/>
    <w:rsid w:val="005856E3"/>
    <w:rsid w:val="00596164"/>
    <w:rsid w:val="005B0505"/>
    <w:rsid w:val="005B767E"/>
    <w:rsid w:val="005C0E82"/>
    <w:rsid w:val="005C3201"/>
    <w:rsid w:val="005D40E4"/>
    <w:rsid w:val="005D5AE4"/>
    <w:rsid w:val="005D5DF6"/>
    <w:rsid w:val="005E0622"/>
    <w:rsid w:val="005E1EB0"/>
    <w:rsid w:val="005E7CE8"/>
    <w:rsid w:val="005F09EC"/>
    <w:rsid w:val="005F5626"/>
    <w:rsid w:val="005F5E8C"/>
    <w:rsid w:val="0060405C"/>
    <w:rsid w:val="0062232A"/>
    <w:rsid w:val="006434A7"/>
    <w:rsid w:val="006502FA"/>
    <w:rsid w:val="0065295F"/>
    <w:rsid w:val="006572B4"/>
    <w:rsid w:val="0068651E"/>
    <w:rsid w:val="00686F09"/>
    <w:rsid w:val="00694DFA"/>
    <w:rsid w:val="006A46B3"/>
    <w:rsid w:val="006B525D"/>
    <w:rsid w:val="006B5B7E"/>
    <w:rsid w:val="006B609D"/>
    <w:rsid w:val="006E110F"/>
    <w:rsid w:val="006E13B9"/>
    <w:rsid w:val="006E4036"/>
    <w:rsid w:val="006F0D10"/>
    <w:rsid w:val="006F118C"/>
    <w:rsid w:val="006F444E"/>
    <w:rsid w:val="007003E5"/>
    <w:rsid w:val="007029C6"/>
    <w:rsid w:val="00706B7C"/>
    <w:rsid w:val="007159C2"/>
    <w:rsid w:val="007173B3"/>
    <w:rsid w:val="00717C3E"/>
    <w:rsid w:val="00726810"/>
    <w:rsid w:val="00740611"/>
    <w:rsid w:val="00741762"/>
    <w:rsid w:val="0075507F"/>
    <w:rsid w:val="00755408"/>
    <w:rsid w:val="00771F88"/>
    <w:rsid w:val="0077672C"/>
    <w:rsid w:val="00781D7B"/>
    <w:rsid w:val="00792667"/>
    <w:rsid w:val="007A0544"/>
    <w:rsid w:val="007A794F"/>
    <w:rsid w:val="007B541F"/>
    <w:rsid w:val="007B744E"/>
    <w:rsid w:val="007C63F7"/>
    <w:rsid w:val="007D5B95"/>
    <w:rsid w:val="007E4A3F"/>
    <w:rsid w:val="007E4B88"/>
    <w:rsid w:val="007E5C8A"/>
    <w:rsid w:val="007E5F6D"/>
    <w:rsid w:val="007F358D"/>
    <w:rsid w:val="007F5707"/>
    <w:rsid w:val="008012AB"/>
    <w:rsid w:val="00804041"/>
    <w:rsid w:val="00805096"/>
    <w:rsid w:val="008072FD"/>
    <w:rsid w:val="00811BF0"/>
    <w:rsid w:val="00824BAE"/>
    <w:rsid w:val="0082682D"/>
    <w:rsid w:val="00830E4B"/>
    <w:rsid w:val="00831F2C"/>
    <w:rsid w:val="008360FF"/>
    <w:rsid w:val="00854ECA"/>
    <w:rsid w:val="00861794"/>
    <w:rsid w:val="0087464F"/>
    <w:rsid w:val="008756D7"/>
    <w:rsid w:val="008766DC"/>
    <w:rsid w:val="00876B5D"/>
    <w:rsid w:val="0088391F"/>
    <w:rsid w:val="00883FBE"/>
    <w:rsid w:val="0089000A"/>
    <w:rsid w:val="0089067C"/>
    <w:rsid w:val="008951BB"/>
    <w:rsid w:val="008A13A5"/>
    <w:rsid w:val="008A40BA"/>
    <w:rsid w:val="008A6FCB"/>
    <w:rsid w:val="008A78F2"/>
    <w:rsid w:val="008B3A13"/>
    <w:rsid w:val="008B684A"/>
    <w:rsid w:val="008C2D84"/>
    <w:rsid w:val="008C3205"/>
    <w:rsid w:val="008D1B1F"/>
    <w:rsid w:val="008E2FF1"/>
    <w:rsid w:val="008E4350"/>
    <w:rsid w:val="008E5BD4"/>
    <w:rsid w:val="008E75CB"/>
    <w:rsid w:val="008F3912"/>
    <w:rsid w:val="008F5D63"/>
    <w:rsid w:val="009002F7"/>
    <w:rsid w:val="00900819"/>
    <w:rsid w:val="00901F99"/>
    <w:rsid w:val="00902EDC"/>
    <w:rsid w:val="00904CBE"/>
    <w:rsid w:val="009154A2"/>
    <w:rsid w:val="00922029"/>
    <w:rsid w:val="00923650"/>
    <w:rsid w:val="009249FA"/>
    <w:rsid w:val="00926614"/>
    <w:rsid w:val="009300C1"/>
    <w:rsid w:val="009309EA"/>
    <w:rsid w:val="0093493B"/>
    <w:rsid w:val="00935454"/>
    <w:rsid w:val="00936A04"/>
    <w:rsid w:val="00950A9B"/>
    <w:rsid w:val="00951716"/>
    <w:rsid w:val="00961E45"/>
    <w:rsid w:val="0097541F"/>
    <w:rsid w:val="00985B48"/>
    <w:rsid w:val="00986D3C"/>
    <w:rsid w:val="00993B6D"/>
    <w:rsid w:val="00996676"/>
    <w:rsid w:val="00997714"/>
    <w:rsid w:val="009B3D5D"/>
    <w:rsid w:val="009B6AC4"/>
    <w:rsid w:val="009C4407"/>
    <w:rsid w:val="009D561F"/>
    <w:rsid w:val="009E788E"/>
    <w:rsid w:val="009F076C"/>
    <w:rsid w:val="009F429E"/>
    <w:rsid w:val="009F7F85"/>
    <w:rsid w:val="00A05AAC"/>
    <w:rsid w:val="00A12314"/>
    <w:rsid w:val="00A14031"/>
    <w:rsid w:val="00A25A7D"/>
    <w:rsid w:val="00A26F09"/>
    <w:rsid w:val="00A31E1C"/>
    <w:rsid w:val="00A33018"/>
    <w:rsid w:val="00A33C63"/>
    <w:rsid w:val="00A35C9E"/>
    <w:rsid w:val="00A36AE3"/>
    <w:rsid w:val="00A442D0"/>
    <w:rsid w:val="00A5626A"/>
    <w:rsid w:val="00A56863"/>
    <w:rsid w:val="00A56AA6"/>
    <w:rsid w:val="00A74575"/>
    <w:rsid w:val="00A85BFB"/>
    <w:rsid w:val="00A87821"/>
    <w:rsid w:val="00A927D2"/>
    <w:rsid w:val="00AA20BA"/>
    <w:rsid w:val="00AC540E"/>
    <w:rsid w:val="00AC6CA9"/>
    <w:rsid w:val="00AE0FF6"/>
    <w:rsid w:val="00AE3167"/>
    <w:rsid w:val="00AE43AB"/>
    <w:rsid w:val="00AF77F1"/>
    <w:rsid w:val="00AF790F"/>
    <w:rsid w:val="00B02528"/>
    <w:rsid w:val="00B1512A"/>
    <w:rsid w:val="00B226D1"/>
    <w:rsid w:val="00B3271D"/>
    <w:rsid w:val="00B3694A"/>
    <w:rsid w:val="00B5058B"/>
    <w:rsid w:val="00B568BB"/>
    <w:rsid w:val="00B600EB"/>
    <w:rsid w:val="00B76167"/>
    <w:rsid w:val="00B80E4F"/>
    <w:rsid w:val="00B90605"/>
    <w:rsid w:val="00BA448B"/>
    <w:rsid w:val="00BA538E"/>
    <w:rsid w:val="00BA7017"/>
    <w:rsid w:val="00BB3A1F"/>
    <w:rsid w:val="00BB4E66"/>
    <w:rsid w:val="00BC2C56"/>
    <w:rsid w:val="00BD1434"/>
    <w:rsid w:val="00BD2080"/>
    <w:rsid w:val="00BF0310"/>
    <w:rsid w:val="00BF09F8"/>
    <w:rsid w:val="00BF218A"/>
    <w:rsid w:val="00BF31A5"/>
    <w:rsid w:val="00C053A4"/>
    <w:rsid w:val="00C07835"/>
    <w:rsid w:val="00C13605"/>
    <w:rsid w:val="00C1397F"/>
    <w:rsid w:val="00C13A99"/>
    <w:rsid w:val="00C20167"/>
    <w:rsid w:val="00C23009"/>
    <w:rsid w:val="00C323D2"/>
    <w:rsid w:val="00C3664B"/>
    <w:rsid w:val="00C37C34"/>
    <w:rsid w:val="00C41035"/>
    <w:rsid w:val="00C43333"/>
    <w:rsid w:val="00C54A4D"/>
    <w:rsid w:val="00C5512D"/>
    <w:rsid w:val="00C572CE"/>
    <w:rsid w:val="00C624DB"/>
    <w:rsid w:val="00C7579E"/>
    <w:rsid w:val="00C76998"/>
    <w:rsid w:val="00C829D6"/>
    <w:rsid w:val="00CA1A5D"/>
    <w:rsid w:val="00CA3D77"/>
    <w:rsid w:val="00CA7477"/>
    <w:rsid w:val="00CB7425"/>
    <w:rsid w:val="00CC2FA5"/>
    <w:rsid w:val="00CD13C6"/>
    <w:rsid w:val="00CD5BD9"/>
    <w:rsid w:val="00CE550A"/>
    <w:rsid w:val="00CF3A2E"/>
    <w:rsid w:val="00CF4698"/>
    <w:rsid w:val="00D06333"/>
    <w:rsid w:val="00D0750E"/>
    <w:rsid w:val="00D12756"/>
    <w:rsid w:val="00D136C2"/>
    <w:rsid w:val="00D1478E"/>
    <w:rsid w:val="00D15D21"/>
    <w:rsid w:val="00D52A9D"/>
    <w:rsid w:val="00D75D1D"/>
    <w:rsid w:val="00D77DDD"/>
    <w:rsid w:val="00D90AEF"/>
    <w:rsid w:val="00D927B5"/>
    <w:rsid w:val="00DB33EB"/>
    <w:rsid w:val="00DC48B7"/>
    <w:rsid w:val="00DC60EC"/>
    <w:rsid w:val="00DD5A04"/>
    <w:rsid w:val="00DD765D"/>
    <w:rsid w:val="00DE0E6E"/>
    <w:rsid w:val="00DE1DEE"/>
    <w:rsid w:val="00DE787A"/>
    <w:rsid w:val="00DF5261"/>
    <w:rsid w:val="00DF62AD"/>
    <w:rsid w:val="00DF6FA4"/>
    <w:rsid w:val="00E22542"/>
    <w:rsid w:val="00E25DD6"/>
    <w:rsid w:val="00E303DE"/>
    <w:rsid w:val="00E32C91"/>
    <w:rsid w:val="00E3433B"/>
    <w:rsid w:val="00E34949"/>
    <w:rsid w:val="00E445A2"/>
    <w:rsid w:val="00E63D68"/>
    <w:rsid w:val="00E7095F"/>
    <w:rsid w:val="00E714FB"/>
    <w:rsid w:val="00E71626"/>
    <w:rsid w:val="00E73E98"/>
    <w:rsid w:val="00E80CFF"/>
    <w:rsid w:val="00E81409"/>
    <w:rsid w:val="00E86725"/>
    <w:rsid w:val="00E94760"/>
    <w:rsid w:val="00E971CC"/>
    <w:rsid w:val="00EA0552"/>
    <w:rsid w:val="00EA09DB"/>
    <w:rsid w:val="00EA5109"/>
    <w:rsid w:val="00EA6DA7"/>
    <w:rsid w:val="00EB7C4E"/>
    <w:rsid w:val="00EC0424"/>
    <w:rsid w:val="00EC0C1B"/>
    <w:rsid w:val="00EC1EA2"/>
    <w:rsid w:val="00EC26B9"/>
    <w:rsid w:val="00ED095E"/>
    <w:rsid w:val="00ED0C96"/>
    <w:rsid w:val="00ED52CD"/>
    <w:rsid w:val="00ED7F78"/>
    <w:rsid w:val="00EE1DE4"/>
    <w:rsid w:val="00EE6D32"/>
    <w:rsid w:val="00EF0371"/>
    <w:rsid w:val="00EF0E57"/>
    <w:rsid w:val="00EF38BF"/>
    <w:rsid w:val="00EF7055"/>
    <w:rsid w:val="00F035E6"/>
    <w:rsid w:val="00F14994"/>
    <w:rsid w:val="00F16CDA"/>
    <w:rsid w:val="00F2396B"/>
    <w:rsid w:val="00F27596"/>
    <w:rsid w:val="00F36547"/>
    <w:rsid w:val="00F41698"/>
    <w:rsid w:val="00F5125B"/>
    <w:rsid w:val="00F532E6"/>
    <w:rsid w:val="00F63A0D"/>
    <w:rsid w:val="00F73D4C"/>
    <w:rsid w:val="00F82044"/>
    <w:rsid w:val="00F83D67"/>
    <w:rsid w:val="00FA12B0"/>
    <w:rsid w:val="00FA5DD1"/>
    <w:rsid w:val="00FD3706"/>
    <w:rsid w:val="00FD40F5"/>
    <w:rsid w:val="00FD49F7"/>
    <w:rsid w:val="00FD5EAF"/>
    <w:rsid w:val="00FE5204"/>
    <w:rsid w:val="00FE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D27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8D38-F5FF-4AEA-B7DB-AB5D9C84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User</cp:lastModifiedBy>
  <cp:revision>169</cp:revision>
  <cp:lastPrinted>2019-03-19T11:30:00Z</cp:lastPrinted>
  <dcterms:created xsi:type="dcterms:W3CDTF">2017-04-05T06:36:00Z</dcterms:created>
  <dcterms:modified xsi:type="dcterms:W3CDTF">2020-04-06T12:33:00Z</dcterms:modified>
</cp:coreProperties>
</file>